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E3" w:rsidRDefault="00231AE3" w:rsidP="00231AE3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231AE3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</w:t>
      </w:r>
    </w:p>
    <w:p w:rsidR="007910EB" w:rsidRPr="0020174D" w:rsidRDefault="007910EB" w:rsidP="00231AE3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7910EB" w:rsidRPr="0020174D" w:rsidRDefault="007910EB" w:rsidP="00231AE3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231AE3">
      <w:pPr>
        <w:widowControl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910EB" w:rsidRPr="0020174D" w:rsidRDefault="007910EB" w:rsidP="00231AE3">
      <w:pPr>
        <w:suppressAutoHyphens/>
        <w:spacing w:after="0" w:line="240" w:lineRule="auto"/>
        <w:ind w:right="28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4E2049" w:rsidP="00231AE3">
      <w:pPr>
        <w:suppressAutoHyphens/>
        <w:spacing w:after="0" w:line="240" w:lineRule="auto"/>
        <w:ind w:right="28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9.10.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202</w:t>
      </w:r>
      <w:r w:rsidR="008F065F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31AE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№</w:t>
      </w:r>
      <w:r w:rsidR="00231AE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57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с. Родино</w:t>
      </w:r>
    </w:p>
    <w:p w:rsidR="007910EB" w:rsidRPr="0020174D" w:rsidRDefault="007910EB" w:rsidP="007910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E9" w:rsidRDefault="00BB44E9" w:rsidP="00DC09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44E9" w:rsidRDefault="00DC09FC" w:rsidP="00A50E90">
      <w:pPr>
        <w:suppressAutoHyphens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 и дополнений в решение Родинского районного Совета депутатов от 21.09.2023 №</w:t>
      </w:r>
      <w:r w:rsidR="00A50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0 «</w:t>
      </w:r>
      <w:r w:rsidR="00BB44E9" w:rsidRPr="00BB44E9">
        <w:rPr>
          <w:rFonts w:ascii="Times New Roman" w:eastAsia="Calibri" w:hAnsi="Times New Roman" w:cs="Times New Roman"/>
          <w:sz w:val="28"/>
          <w:szCs w:val="28"/>
        </w:rPr>
        <w:t>О принятии положения</w:t>
      </w:r>
      <w:r w:rsidR="00BB44E9">
        <w:rPr>
          <w:rFonts w:ascii="Times New Roman" w:eastAsia="Calibri" w:hAnsi="Times New Roman" w:cs="Times New Roman"/>
          <w:sz w:val="28"/>
          <w:szCs w:val="28"/>
        </w:rPr>
        <w:t xml:space="preserve"> об оплате труда</w:t>
      </w:r>
    </w:p>
    <w:p w:rsidR="007910EB" w:rsidRPr="0020174D" w:rsidRDefault="00BB44E9" w:rsidP="00DC09F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ы Родинского района</w:t>
      </w:r>
      <w:r w:rsidR="00DC09F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910EB" w:rsidRPr="0020174D" w:rsidRDefault="007910EB" w:rsidP="00DC09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E9" w:rsidRDefault="00BB44E9" w:rsidP="00231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1AE3" w:rsidRDefault="007910EB" w:rsidP="00231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Уставом муниципального образования Родинский район Алтайского края</w:t>
      </w:r>
      <w:r w:rsidR="00231AE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DA4A19" w:rsidRPr="00DA4A19" w:rsidRDefault="00DA4A19" w:rsidP="00231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Совет депутатов </w:t>
      </w:r>
      <w:r w:rsidR="00231AE3" w:rsidRPr="00DA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DA4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AB0" w:rsidRDefault="007910EB" w:rsidP="00231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20174D"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="00231A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0174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нять </w:t>
      </w:r>
      <w:r w:rsidRPr="0020174D">
        <w:rPr>
          <w:rFonts w:ascii="Times New Roman" w:eastAsia="Calibri" w:hAnsi="Times New Roman" w:cs="Arial"/>
          <w:sz w:val="28"/>
          <w:szCs w:val="28"/>
        </w:rPr>
        <w:t xml:space="preserve">муниципальный нормативный </w:t>
      </w:r>
      <w:r w:rsidRPr="0020174D">
        <w:rPr>
          <w:rFonts w:ascii="Times New Roman" w:eastAsia="Times New Roman" w:hAnsi="Times New Roman" w:cs="Arial"/>
          <w:sz w:val="28"/>
          <w:szCs w:val="28"/>
          <w:lang w:eastAsia="ru-RU"/>
        </w:rPr>
        <w:t>правовой акт</w:t>
      </w:r>
      <w:r w:rsidR="00231A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10EB" w:rsidRPr="0020174D" w:rsidRDefault="001E2AB0" w:rsidP="007910EB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231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нятый</w:t>
      </w:r>
      <w:r w:rsidR="00231A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0174D">
        <w:rPr>
          <w:rFonts w:ascii="Times New Roman" w:eastAsia="Calibri" w:hAnsi="Times New Roman" w:cs="Arial"/>
          <w:sz w:val="28"/>
          <w:szCs w:val="28"/>
        </w:rPr>
        <w:t xml:space="preserve">муниципальный нормативный </w:t>
      </w:r>
      <w:r w:rsidRPr="0020174D">
        <w:rPr>
          <w:rFonts w:ascii="Times New Roman" w:eastAsia="Times New Roman" w:hAnsi="Times New Roman" w:cs="Arial"/>
          <w:sz w:val="28"/>
          <w:szCs w:val="28"/>
          <w:lang w:eastAsia="ru-RU"/>
        </w:rPr>
        <w:t>правовой акт</w:t>
      </w:r>
      <w:r w:rsidR="00FE4A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пространяет действие на правоотношения, возникшие с 01.0</w:t>
      </w:r>
      <w:r w:rsidR="00DC09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.</w:t>
      </w:r>
    </w:p>
    <w:p w:rsidR="007910EB" w:rsidRPr="0020174D" w:rsidRDefault="001E2AB0" w:rsidP="007910EB">
      <w:pPr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10EB"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10EB" w:rsidRPr="0020174D">
        <w:rPr>
          <w:rFonts w:ascii="Times New Roman" w:eastAsia="Calibri" w:hAnsi="Times New Roman" w:cs="Times New Roman"/>
          <w:sz w:val="28"/>
          <w:szCs w:val="28"/>
        </w:rPr>
        <w:t>Направить указанный муниципальный нормативный правовой акт главе Родинского района Алтайского края для подписания и обнародования в установленном Уставом порядке</w:t>
      </w:r>
      <w:r w:rsidR="007910EB" w:rsidRPr="0020174D">
        <w:rPr>
          <w:rFonts w:ascii="Times New Roman" w:eastAsia="Calibri" w:hAnsi="Times New Roman" w:cs="Times New Roman"/>
          <w:sz w:val="28"/>
        </w:rPr>
        <w:t>.</w:t>
      </w:r>
    </w:p>
    <w:bookmarkEnd w:id="0"/>
    <w:p w:rsidR="007910EB" w:rsidRPr="0020174D" w:rsidRDefault="001E2AB0" w:rsidP="007910EB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A50E9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910EB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 исполнения настоящего решения возложить на постоянную комиссию районного Совета депутатов по </w:t>
      </w:r>
      <w:r w:rsidR="001205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просам местного самоуправления, законности и праву </w:t>
      </w:r>
      <w:r w:rsidR="001205F6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r w:rsidR="001205F6">
        <w:rPr>
          <w:rFonts w:ascii="Times New Roman" w:eastAsia="Arial" w:hAnsi="Times New Roman" w:cs="Times New Roman"/>
          <w:sz w:val="28"/>
          <w:szCs w:val="28"/>
          <w:lang w:eastAsia="ar-SA"/>
        </w:rPr>
        <w:t>Данильченко А.Г.</w:t>
      </w:r>
      <w:r w:rsidR="001205F6" w:rsidRPr="0020174D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:rsidR="007910EB" w:rsidRPr="0020174D" w:rsidRDefault="00763093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26798B19" wp14:editId="1FDA1214">
            <wp:simplePos x="0" y="0"/>
            <wp:positionH relativeFrom="margin">
              <wp:posOffset>2853055</wp:posOffset>
            </wp:positionH>
            <wp:positionV relativeFrom="paragraph">
              <wp:posOffset>193040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 </w:t>
      </w: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 депутатов                                                         Ф.В. Воробьёв</w:t>
      </w: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B" w:rsidRPr="0020174D" w:rsidRDefault="007910EB" w:rsidP="007910EB">
      <w:pPr>
        <w:suppressAutoHyphens/>
        <w:spacing w:after="0" w:line="240" w:lineRule="auto"/>
        <w:rPr>
          <w:rFonts w:ascii="Calibri" w:eastAsia="Arial" w:hAnsi="Calibri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Pr="0020174D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10EB" w:rsidRDefault="007910EB" w:rsidP="007910EB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E4A7F" w:rsidRDefault="00FE4A7F" w:rsidP="009E5BE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E5BE6" w:rsidRDefault="009E5BE6" w:rsidP="009E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7D" w:rsidRDefault="0057247D" w:rsidP="00572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</w:t>
      </w:r>
    </w:p>
    <w:p w:rsidR="0057247D" w:rsidRPr="00DA5BB0" w:rsidRDefault="0057247D" w:rsidP="00FE4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FE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EB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ского района Алтайского края</w:t>
      </w:r>
    </w:p>
    <w:p w:rsidR="0057247D" w:rsidRDefault="0057247D" w:rsidP="0057247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7D" w:rsidRPr="00DA5BB0" w:rsidRDefault="0057247D" w:rsidP="0057247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</w:p>
    <w:p w:rsidR="0057247D" w:rsidRPr="00DA5BB0" w:rsidRDefault="0057247D" w:rsidP="0057247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Родинского</w:t>
      </w:r>
    </w:p>
    <w:p w:rsidR="0057247D" w:rsidRPr="00DA5BB0" w:rsidRDefault="0057247D" w:rsidP="0057247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</w:t>
      </w:r>
    </w:p>
    <w:p w:rsidR="0057247D" w:rsidRPr="00DA5BB0" w:rsidRDefault="0057247D" w:rsidP="0057247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E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0.</w:t>
      </w:r>
      <w:r w:rsidRPr="00DA5BB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№ </w:t>
      </w:r>
      <w:r w:rsidR="004E204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57247D" w:rsidRPr="00DA5BB0" w:rsidRDefault="0057247D" w:rsidP="0057247D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сотрудникам</w:t>
      </w:r>
      <w:proofErr w:type="gramEnd"/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ных подразделений по защите государственной тайны», постановлением Администрации Алтайского края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6.2023 №224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определяет размеры и условия оплаты труда главы Родинского района Алтайского края, осуществляющему полномочия на постоянной основе. </w:t>
      </w:r>
      <w:proofErr w:type="gramEnd"/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плата труда главы производится в виде денежного содержания. </w:t>
      </w: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ое содержание состоит из ежемесячного денежного вознаграждения, ежемесячного денежного поощрения, а также дополнительных выплат.</w:t>
      </w: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дополнительным выплатам относятся ежемесячная процентная надбавка за работу со сведениями, составляющими государственную тайну,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за ученую степень,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ая помощ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квартальная премия,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ая премия.</w:t>
      </w: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денежному содержанию главыприменяется районный коэффициент. </w:t>
      </w:r>
    </w:p>
    <w:p w:rsidR="0057247D" w:rsidRPr="00976EBA" w:rsidRDefault="0057247D" w:rsidP="0057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е денежное вознаграждение 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ется в размере 99117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и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индексации в связи с ростом потребительских цен на товары и услуги. Решение об индексации размера ежемесячного денежного вознаграждения принимается Родинским районным Советом депутатов,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Ежемесячное денежное поощрение является гарантированной выплатой и не зависит от результатов работы. Ежемесячное денежное поощ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выплачивается в размере 8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от ежемесячного денежного вознаграждения.</w:t>
      </w:r>
    </w:p>
    <w:p w:rsidR="0057247D" w:rsidRPr="00976EBA" w:rsidRDefault="0057247D" w:rsidP="0057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азмер ежемесячной процентной надбавки за работу со сведениями, составляющими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ную тайну, устанавливается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5 процентов от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го денежного вознаграждения.</w:t>
      </w:r>
    </w:p>
    <w:p w:rsidR="00FE4A7F" w:rsidRDefault="00FE4A7F" w:rsidP="00A50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л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ежемесячная надбавка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ную степень:</w:t>
      </w: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ндидата наук - в размере ____ процентов от ежемесячного денежного вознаграждения;</w:t>
      </w: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тора наук - в размере 25 процентов от ежемесячного денежного вознаграждения, но не более семи тысяч рублей.</w:t>
      </w: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ежегодно производится выплата материальной помощи в размере двух ежемесячных денежных вознаграждений.</w:t>
      </w: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помощь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материальная помощь выплачивается в размере, пропорциональном времени, отработанному в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м календарном году.</w:t>
      </w:r>
    </w:p>
    <w:p w:rsidR="0057247D" w:rsidRDefault="0057247D" w:rsidP="0057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A9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A9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ая премия в размере от 100 до 300 процентов</w:t>
      </w:r>
      <w:r w:rsidR="00A9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го денежного вознагра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чивается на основании решения Родинского районного Совета депутатов. Конкретный размер премии устанавливается  решением Родинского районного Совета депутатов. </w:t>
      </w:r>
    </w:p>
    <w:p w:rsidR="0057247D" w:rsidRPr="00976EBA" w:rsidRDefault="0057247D" w:rsidP="0057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я</w:t>
      </w:r>
      <w:r w:rsidR="00A9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в пределах годового фонда оплаты труда.</w:t>
      </w:r>
    </w:p>
    <w:p w:rsidR="0057247D" w:rsidRPr="00976EBA" w:rsidRDefault="0057247D" w:rsidP="0057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овременная премия главе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0 до 100</w:t>
      </w:r>
      <w:r w:rsidR="00A9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</w:t>
      </w: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го денежного вознаграждения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на основании решения Родинского районного Совета депутатов. Конкретный размер премии устанавливается  решением Родинского районного Совета депутатов.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мия</w:t>
      </w:r>
      <w:r w:rsidR="00A9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в пределах годового фонда оплаты труда.</w:t>
      </w:r>
    </w:p>
    <w:p w:rsidR="0057247D" w:rsidRPr="00976EBA" w:rsidRDefault="0057247D" w:rsidP="0057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овой фонд оплаты труда главе устанавливается с учетом предельного фонда оплаты труда выборных должностных лиц местного самоуправления, установленного постановлением Администрации Алтай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3 №224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муниципальных служащих</w:t>
      </w: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7247D" w:rsidRPr="00976EBA" w:rsidRDefault="0057247D" w:rsidP="0057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расходов на оплату труда главы осуществляется за счет средств бюджетаРодинского района Алтайского края.</w:t>
      </w:r>
    </w:p>
    <w:p w:rsidR="0057247D" w:rsidRDefault="0057247D" w:rsidP="0057247D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E4A7F" w:rsidRDefault="00763093" w:rsidP="0057247D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0" allowOverlap="1" wp14:anchorId="6EC548E7" wp14:editId="218AB9E9">
            <wp:simplePos x="0" y="0"/>
            <wp:positionH relativeFrom="margin">
              <wp:posOffset>2207895</wp:posOffset>
            </wp:positionH>
            <wp:positionV relativeFrom="paragraph">
              <wp:posOffset>55880</wp:posOffset>
            </wp:positionV>
            <wp:extent cx="1268095" cy="663575"/>
            <wp:effectExtent l="0" t="0" r="0" b="0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57247D" w:rsidRPr="00DA5BB0" w:rsidRDefault="00763093" w:rsidP="0057247D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7D" w:rsidRPr="00DA5BB0">
        <w:rPr>
          <w:rFonts w:ascii="Times New Roman" w:eastAsia="Times New Roman" w:hAnsi="Times New Roman" w:cs="Arial"/>
          <w:sz w:val="28"/>
          <w:szCs w:val="28"/>
          <w:lang w:eastAsia="ru-RU"/>
        </w:rPr>
        <w:t>Глава района                                                                               С.Г. Катаманов</w:t>
      </w:r>
    </w:p>
    <w:p w:rsidR="0057247D" w:rsidRDefault="0057247D" w:rsidP="00572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A7F" w:rsidRPr="00DA5BB0" w:rsidRDefault="00FE4A7F" w:rsidP="00572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47D" w:rsidRPr="00DA5BB0" w:rsidRDefault="0057247D" w:rsidP="00572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BB0">
        <w:rPr>
          <w:rFonts w:ascii="Times New Roman" w:eastAsia="Times New Roman" w:hAnsi="Times New Roman" w:cs="Times New Roman"/>
          <w:sz w:val="28"/>
          <w:szCs w:val="28"/>
        </w:rPr>
        <w:t>с. Родино</w:t>
      </w:r>
    </w:p>
    <w:p w:rsidR="00FE4A7F" w:rsidRDefault="00763093" w:rsidP="00A50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7D" w:rsidRPr="00DA5B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204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7247D" w:rsidRPr="00DA5B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E204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A5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47D" w:rsidRPr="00DA5BB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724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47D" w:rsidRPr="00DA5BB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7247D" w:rsidRPr="00DA5BB0" w:rsidRDefault="004E2049" w:rsidP="00572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8</w:t>
      </w:r>
    </w:p>
    <w:p w:rsidR="0057247D" w:rsidRDefault="0057247D" w:rsidP="0057247D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7F" w:rsidRDefault="00FE4A7F" w:rsidP="0057247D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90" w:rsidRDefault="00A50E90" w:rsidP="0057247D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7D" w:rsidRPr="00DA5BB0" w:rsidRDefault="0057247D" w:rsidP="0057247D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лия Николаевна Солодовник </w:t>
      </w:r>
    </w:p>
    <w:p w:rsidR="00DA4A19" w:rsidRPr="00FE4A7F" w:rsidRDefault="0057247D" w:rsidP="00FE4A7F">
      <w:pPr>
        <w:widowControl w:val="0"/>
        <w:tabs>
          <w:tab w:val="left" w:pos="8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B0">
        <w:rPr>
          <w:rFonts w:ascii="Times New Roman" w:eastAsia="Times New Roman" w:hAnsi="Times New Roman" w:cs="Times New Roman"/>
          <w:sz w:val="24"/>
          <w:szCs w:val="24"/>
          <w:lang w:eastAsia="ru-RU"/>
        </w:rPr>
        <w:t>22075</w:t>
      </w:r>
    </w:p>
    <w:sectPr w:rsidR="00DA4A19" w:rsidRPr="00FE4A7F" w:rsidSect="00DA4A1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B77"/>
    <w:rsid w:val="001205F6"/>
    <w:rsid w:val="00187B61"/>
    <w:rsid w:val="001E2AB0"/>
    <w:rsid w:val="00231AE3"/>
    <w:rsid w:val="004C0729"/>
    <w:rsid w:val="004E2049"/>
    <w:rsid w:val="0057247D"/>
    <w:rsid w:val="00652B77"/>
    <w:rsid w:val="00671033"/>
    <w:rsid w:val="006F2F62"/>
    <w:rsid w:val="00757464"/>
    <w:rsid w:val="00763093"/>
    <w:rsid w:val="007910EB"/>
    <w:rsid w:val="008046C6"/>
    <w:rsid w:val="008D3FCE"/>
    <w:rsid w:val="008F065F"/>
    <w:rsid w:val="0098316A"/>
    <w:rsid w:val="00996F7C"/>
    <w:rsid w:val="009E5BE6"/>
    <w:rsid w:val="00A50E90"/>
    <w:rsid w:val="00A979FA"/>
    <w:rsid w:val="00AF7CC4"/>
    <w:rsid w:val="00B50939"/>
    <w:rsid w:val="00BB44E9"/>
    <w:rsid w:val="00BB6E2E"/>
    <w:rsid w:val="00D07E9B"/>
    <w:rsid w:val="00DA4A19"/>
    <w:rsid w:val="00DC09FC"/>
    <w:rsid w:val="00F66E66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file:///C:\Users\Fesik\AppData\Local\Temp\FineReader10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AppData\Local\Temp\FineReader10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02ED-3673-495C-99B0-95CC02A6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Артем</cp:lastModifiedBy>
  <cp:revision>32</cp:revision>
  <cp:lastPrinted>2023-10-17T10:08:00Z</cp:lastPrinted>
  <dcterms:created xsi:type="dcterms:W3CDTF">2022-11-15T10:02:00Z</dcterms:created>
  <dcterms:modified xsi:type="dcterms:W3CDTF">2023-10-24T05:54:00Z</dcterms:modified>
</cp:coreProperties>
</file>